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8CA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5</w:t>
      </w:r>
    </w:p>
    <w:p w14:paraId="2C76174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49685610" w14:textId="77777777" w:rsidR="001A3A57" w:rsidRDefault="001A3A57" w:rsidP="00E36E2E">
      <w:pPr>
        <w:spacing w:after="120" w:line="240" w:lineRule="auto"/>
      </w:pPr>
    </w:p>
    <w:p w14:paraId="42BA780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69BAB0B" w14:textId="77777777" w:rsidR="006B7FED" w:rsidRDefault="006B7FED" w:rsidP="00E36E2E">
      <w:pPr>
        <w:spacing w:after="120" w:line="240" w:lineRule="auto"/>
      </w:pPr>
    </w:p>
    <w:p w14:paraId="1CFD7A3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345A8A8" w14:textId="4E1A1F3F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052E2A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rbnik/skrbnica informacijsko-komunikacijske opreme in storite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26422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263FC5C" w14:textId="22444ABC" w:rsidR="00EE3103" w:rsidRPr="00CB1880" w:rsidRDefault="004B004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052E2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ačunalništva ali informatike ali elektronskih komunikacij in najmanj 5 let delovnih izkušenj s področja računalništva ali informatike ali elektronskih komunikacij in</w:t>
      </w:r>
    </w:p>
    <w:p w14:paraId="74EB5BDF" w14:textId="7F84642C" w:rsidR="00196230" w:rsidRPr="00052E2A" w:rsidRDefault="004B004E" w:rsidP="00052E2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052E2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računalništva ali informatike ali certifikat o nacionalni poklicni kvalifikaciji s področja računalništva ali informatike najmanj na ravni SOK 5 in najmanj 5 let delovnih izkušenj s področja računalništva oz. vzdrževanja informacijsko-komunikacijske opreme in storitev</w:t>
      </w:r>
      <w:r w:rsidR="00052E2A">
        <w:rPr>
          <w:rFonts w:ascii="Times New Roman" w:eastAsia="Times New Roman" w:hAnsi="Times New Roman" w:cs="Times New Roman"/>
          <w:sz w:val="20"/>
        </w:rPr>
        <w:t>.</w:t>
      </w:r>
    </w:p>
    <w:p w14:paraId="04305F9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ED106A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3F89E0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3D3C50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E3A0D0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413D3C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7B0AFF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05B90F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3D42AD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rbnik/skrbnica informacijsko-komunikacijske opreme in storite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264226011</w:t>
        </w:r>
      </w:hyperlink>
      <w:r w:rsidR="00556F81">
        <w:t>)</w:t>
      </w:r>
      <w:r w:rsidR="0049510C" w:rsidRPr="00DD12E1">
        <w:t>.</w:t>
      </w:r>
    </w:p>
    <w:p w14:paraId="1D7C6A47" w14:textId="77777777" w:rsidR="006B7FED" w:rsidRDefault="006B7FED" w:rsidP="00E36E2E">
      <w:pPr>
        <w:spacing w:after="120" w:line="240" w:lineRule="auto"/>
      </w:pPr>
    </w:p>
    <w:p w14:paraId="4905D60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FF1634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A7B4BC0" w14:textId="77777777" w:rsidR="007E1539" w:rsidRDefault="007E1539" w:rsidP="00F823F8">
      <w:pPr>
        <w:spacing w:after="120" w:line="240" w:lineRule="auto"/>
      </w:pPr>
    </w:p>
    <w:p w14:paraId="1715E96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EA705E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89A5CB1" w14:textId="77777777" w:rsidR="001A3A57" w:rsidRDefault="001A3A57" w:rsidP="00E36E2E">
      <w:pPr>
        <w:spacing w:after="120" w:line="240" w:lineRule="auto"/>
        <w:rPr>
          <w:b/>
        </w:rPr>
      </w:pPr>
    </w:p>
    <w:p w14:paraId="44E2A9B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696EE1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7398D5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5EF8B3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1BD4DB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65B6C47" w14:textId="77777777" w:rsidR="007E1539" w:rsidRPr="007E1539" w:rsidRDefault="007E1539" w:rsidP="00E36E2E">
      <w:pPr>
        <w:spacing w:after="120" w:line="240" w:lineRule="auto"/>
      </w:pPr>
    </w:p>
    <w:p w14:paraId="3C55B0D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E6EFCA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2DF81D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385C40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DBE9BC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46B33ED" w14:textId="77777777" w:rsidR="007E1539" w:rsidRDefault="007E1539" w:rsidP="00E36E2E">
      <w:pPr>
        <w:spacing w:after="120" w:line="240" w:lineRule="auto"/>
        <w:rPr>
          <w:b/>
        </w:rPr>
      </w:pPr>
    </w:p>
    <w:p w14:paraId="7FB3F6F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6175DB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9722D0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C36950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rbnik/skrbnica informacijsko-komunikacijske opreme in storite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264226011</w:t>
        </w:r>
      </w:hyperlink>
      <w:r w:rsidR="0034076C">
        <w:t>)</w:t>
      </w:r>
      <w:r w:rsidR="006646B1">
        <w:t>.</w:t>
      </w:r>
      <w:hyperlink r:id="rId13" w:history="1"/>
    </w:p>
    <w:p w14:paraId="04FFF07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9B873EB" w14:textId="77777777" w:rsidR="00AA5E6F" w:rsidRDefault="00AA5E6F" w:rsidP="00E36E2E">
      <w:pPr>
        <w:spacing w:after="120" w:line="240" w:lineRule="auto"/>
      </w:pPr>
    </w:p>
    <w:p w14:paraId="6444002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FC67C5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C9DA50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6CFA0B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655F47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A90142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46117D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BDC9BDA" w14:textId="77777777" w:rsidR="007E1539" w:rsidRPr="001B1A4D" w:rsidRDefault="007E1539" w:rsidP="00E36E2E">
      <w:pPr>
        <w:spacing w:after="120" w:line="240" w:lineRule="auto"/>
      </w:pPr>
    </w:p>
    <w:p w14:paraId="2953C0A1" w14:textId="1503D75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D11B07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0501"/>
    <w:multiLevelType w:val="multilevel"/>
    <w:tmpl w:val="359A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29442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52E2A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02B0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0C8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264-22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264-22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264-22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21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17:00Z</dcterms:created>
  <dcterms:modified xsi:type="dcterms:W3CDTF">2026-0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